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78" w:rsidRDefault="00E154C5" w:rsidP="00E154C5">
      <w:pPr>
        <w:spacing w:after="120"/>
        <w:ind w:left="-1440" w:right="-720"/>
      </w:pPr>
      <w:r>
        <w:fldChar w:fldCharType="begin"/>
      </w:r>
      <w:r>
        <w:instrText xml:space="preserve"> LINK Excel.Sheet.12 "\\\\E035DFS\\Level 1\\catina.herbert\\BOARD NOTES\\2021\\HR Actions May 2021 (June Board Meeting).xlsx" "ACTIONS_HISTORY!R1C1:R293C3" \a \f 4 \h </w:instrText>
      </w:r>
      <w:r w:rsidR="008B7778">
        <w:fldChar w:fldCharType="separate"/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2299"/>
        <w:gridCol w:w="2631"/>
        <w:gridCol w:w="5590"/>
      </w:tblGrid>
      <w:tr w:rsidR="008B7778" w:rsidRPr="008B7778" w:rsidTr="008B7778">
        <w:trPr>
          <w:divId w:val="1877496882"/>
          <w:trHeight w:val="37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ERTIFIED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MS, CHAD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ERTIFIED JOB CHANGE FROM  DIRECTOR TO VP @GM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-RENEWAL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EGGEMANN, HALEY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BMS- KEEP SUB STATU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CHEN, JORDAN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 1YR CONTRACT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SH, SARAH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NON RENEWED @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HEY, SUSAN 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NON RENEWED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MEYER, MARY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RTRD SPEC ED TEACHER NON RENEW  -KEEP SUB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UPPER, MATTHEW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Y, CORIN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THERFORD, BROOKE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ITLE I TEACHER NON RENEW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DHAM, JAMIE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LEY, MATTHEW 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KOLEY, TIMOTH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 1YR CONTRACT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ON, KRISTIN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GUIDANCE COUNSELOR NON RENEW 1YR CNTRCT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LLY, KEARSTEN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LK, TIFFAN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ELL TEACHER NON RENEWED @LS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NAKER, PAIG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1YR CONTRACT NON RENEWED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TER, BRITTANY 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F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OVER, JESSICA 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 1YR @GES- KEEP SUB STATU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HOFF, GREGORY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NON RENEW @GES-KEEP SUB STAT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NFORD, MADISO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GMS- KEEP SUB STATU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LTON, ANNA 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ERNA, BRANDON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O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VINS, REBECC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DDOCK, CHRISTOPHER B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HARLEY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, HOLL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- KEEP SUB STATUS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APMEYER, TERES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SPEC ED TEACHER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SARAH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1YR CONTRACT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SMITH, SARA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MAR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- KEEP SUB STATUS 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DGWATER, CARO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FFMAN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 1YR CONTRACT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ING, LAURE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 1YR CNTRCT @S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, JAMI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NON RENEWED 1YR CONTRACT @SE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BBETT, ASHLE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NATIV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RIS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HN, CHRISTOPHER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B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ITH, LENA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LAO LACALLE, JOSE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WLAND, ALA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LAGHER, MICHELLE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MEL, JULIE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PP, CAITLIN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JULI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ON MOA RESIGNED @M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S, JESSICA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PRINCIPAL RESIGNED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US, STACEY 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ED SPEC ED TEACHER RESIGNED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WSON, EMMA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LIFF, MICHAEL 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NP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UER, ALEX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FIGGINS HARRIS, CAITLYN M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ETTKER, OLIVIA 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SIGNED @MES</w:t>
            </w:r>
          </w:p>
        </w:tc>
      </w:tr>
      <w:tr w:rsidR="008B7778" w:rsidRPr="008B7778" w:rsidTr="008B7778">
        <w:trPr>
          <w:divId w:val="1877496882"/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BELL, AM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IFIED TEACHER RETIRED @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WENS, GINA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31/2021 CERTIFIED TEACHER RETIRED @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XON, CHANDR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021 CERTIFIED ASST. PRINCIPAL RETIRED 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FEN, CYNTHI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31/2021 CERTIFIED SPEC ED TEACHER RETIRED @SES</w:t>
            </w:r>
          </w:p>
        </w:tc>
      </w:tr>
      <w:tr w:rsidR="008B7778" w:rsidRPr="008B7778" w:rsidTr="008B7778">
        <w:trPr>
          <w:divId w:val="1877496882"/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HL, KRIST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4/2021 CERTIFIED TEACHER TERMINATED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DENBURG WINSTEL, AMY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7/2021 CERTIFIED TEACHER TERMINATED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GHT, RYA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3/2021 CERTIFIED TEACHER TERMINATED @RHS</w:t>
            </w:r>
          </w:p>
        </w:tc>
      </w:tr>
      <w:tr w:rsidR="008B7778" w:rsidRPr="008B7778" w:rsidTr="008B7778">
        <w:trPr>
          <w:divId w:val="1877496882"/>
          <w:trHeight w:val="37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LASSIFIED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8B7778" w:rsidRPr="008B7778" w:rsidTr="008B7778">
        <w:trPr>
          <w:divId w:val="1877496882"/>
          <w:trHeight w:val="2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H, TABITHA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ANCE DEPARTMENT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1/2021 CLAS BOOKKEEPER NEW HIRE @FINANCE</w:t>
            </w:r>
          </w:p>
        </w:tc>
      </w:tr>
      <w:tr w:rsidR="008B7778" w:rsidRPr="008B7778" w:rsidTr="008B7778">
        <w:trPr>
          <w:divId w:val="1877496882"/>
          <w:trHeight w:val="2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GIULIANA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7/2021 PART-TIME CUSTODIAN NEW HIRE 4HR(5PM-9PM)@GMS</w:t>
            </w:r>
          </w:p>
        </w:tc>
      </w:tr>
      <w:tr w:rsidR="008B7778" w:rsidRPr="008B7778" w:rsidTr="008B7778">
        <w:trPr>
          <w:divId w:val="1877496882"/>
          <w:trHeight w:val="2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BURN, BETT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7/2021 SECRETARY NEW HIRE 6:30AM-2:30PM@OMS</w:t>
            </w:r>
          </w:p>
        </w:tc>
      </w:tr>
      <w:tr w:rsidR="008B7778" w:rsidRPr="008B7778" w:rsidTr="008B7778">
        <w:trPr>
          <w:divId w:val="1877496882"/>
          <w:trHeight w:val="2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EN, DAVID W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0/2021-ITIN BUS DRIVER-NEW HIRE-5HR DIST 1@TRANS</w:t>
            </w:r>
          </w:p>
        </w:tc>
      </w:tr>
      <w:tr w:rsidR="008B7778" w:rsidRPr="008B7778" w:rsidTr="008B7778">
        <w:trPr>
          <w:divId w:val="1877496882"/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, MARY JA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7/2021 CLAS SUMMER SSA SBDM PURCHASE 5DYS/4HRS(9A-1P)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, MARY JA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9DAYS/4HRS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DANIEL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7/2021 CLAS SUMMER SSA  PURCHASE 8DYS/7.5HRS(7A-3P)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DANIEL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12DAYS/7.5HRS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BRANDWIJK, PENNY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7/2021 CLAS SMMR SSA SBDM PRCHSE 3DYS/7HRS(7:15-2:15)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BRANDWIJK, PENNY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5DAYS/7HRS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NLEHMAN, ANDREA 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7/2021 CLAS SUMMER SSA PURCHASE 5DYS/4HRS(9A-1P)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NLEHMAN, ANDREA 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5DAYS/4HRS(9A-1P)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MARTH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12DAYS/6.50HRS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ERSON-HENN, ELIZABETH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10 DAYS@MANN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ERGER, BETH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10 DAYS@MANN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WACKI, LEI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3DAYS/3.25HRS@T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EN, SANDR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12DAYS@T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PSON, ANGEL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5HR FS@BCHS TO FS MANGR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KRADER, MELIS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FS MANGR@LBES TO FS MANGR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K, KAITLY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OD SERVICE DEPARTMENT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FS COORD TO FS SUPERVISOR @ C.O.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THAM, MICHELLE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8/2021 PARA ED@GMS RESIGN POS TRANSFER TO SUB STATU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REBECC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6.5HR FS@LBES TO FS MNGR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DASH, EDGENIA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3HR FS@CES&amp;RAJ TO MANGR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MBERGER, TIFFANY 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JOB CHG 5HR FS@EES TO FS MANGR@S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OWN, CHRISTI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4/2021 CLAS-JOBCHG-BUSDVR TO TRANSAIDE/5HR/180DYS/D1@TRA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TANER, ERIK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1/2021 CLAS CUSTODIAN@SES TRNSFR TO 2NDSHFT CUSTODIAN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ILHAMER, JULI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1/2021 CLAS PARA EDUCATOR SBDM PURCHASE 4 ADDTL DAYS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SWELL, APRI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TAFF SUPPORT SBDM PURCHASE 6 DAYS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WNING, EMILY 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SA SBDM PURCHASE 2 DAYS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REE, BET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SBDM PURCHASE 10 DAYS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MIST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SA SBDM PURCHASE 2 DAYS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YERS, SHARON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CLAS SUMMER SSA PURCHASE 40DAYS/7HRS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MING, JOSEPH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3/2021 CUSTODIAN 1ST SHFT TO 2ND SHFT(12:30-9:00) @Y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RLTON, MICHAEL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3/2021 CUSTODIAN STEP INCREASE 8YRS PREV JOB EXP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RLTON, MICHAEL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3/2021 CUSTODIAN STEP INCREASE TO 10YRS PREV JOB EXP@GM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-RENEWAL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RACLE, CONNOR 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NON RENEWAL CUSTODIAN @CONNER MIDDL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ZAR, DIA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NON RENEWAL DETENTION MONITOR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HN, ANDREA 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NON RENEWAL SUMMER STAFF SUPPORT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AKRIV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NON RENEWAL DETENTION MONITOR@NPE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ISION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MING, JOSEPH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/05/2021 CUSTODIAN 1ST SHFT TO 2ND SHFT REVISED  DATE@YE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IERT, TANDA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1/2021 CUSTODIAN RESIGNATION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DSON, TIFFANY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7/2021 CAFE AIDE RESIGNATION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RAY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6/30/2021 BDA RESIGNATION @ GES ONLY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HAM, CAITLIN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7/2021 SPED PARA RESIGNATION@GRAY 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NNEMANN, JANET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SPED PARA RESIGNATION @GRAY 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PSON, KIRB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RESOURCES DEPARTMENT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1/2021 HR LEAD GENERALIST RESIGNATION@HR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S, DAVID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1/2021 CLAS CUSTODIAN RESIGNATION REVISION OF ORG DATE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S, DAVID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31/2021 CUSTODIAN RESIGNATION@LONGBRANCH ELEMENTARY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SARO, PATRICI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CAFE AIDE RESIGNATION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WENS, PAMELA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7/2021 CLAS RESIGNATION CUSTODIAN@NP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AKRIV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6/30/2021 CLAS  RESIGNATION DETENTION MONITOR@NPES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NER, KELL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4/2021 CLAS RESIGNATION 5HR FS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THERLAND, TRINA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7/2021 CLAS RESIGNATION ALL POSITIONS@T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BLE, MICHAEL F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4/2021-BUSDRIVER-RESIGN-6.5HR RTE#365 DIST3@TRAN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NARSDALL, MAR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6/30/2021 6HR FS@CES RETIRE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NGEN, PEGG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6/30/2021 5HR FS@CHS RETIRE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NGEN, PEGG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31/2021 5HR FS&amp;CHS RETIRE  REVISED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NER, GERLDEAN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RETIRE 4HR FS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GROVE, MARI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RETIRE 5HR FS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S, FLOYD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-BUSDRIVER-RETIRE-5HR RTE#305 DIST1@TRANS</w:t>
            </w:r>
          </w:p>
        </w:tc>
      </w:tr>
      <w:tr w:rsidR="008B7778" w:rsidRPr="008B7778" w:rsidTr="008B7778">
        <w:trPr>
          <w:divId w:val="1877496882"/>
          <w:trHeight w:val="27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LICK, MAR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-CLAS-RETIRE-5HRBUSDRIVER-DIST3-RTE#263@TRA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AS, ROND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-CLAS-RETIRE-5HR BUS DRIVER RTE#242 - DIST3@TRA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UCKERMAN, SANDRA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-CLAS-RETIRE-6.5HR BUS DRIVER RTE#284-DIST3@TRAN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LD, ROBERT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7/2021 CUSTODIAN TERMINATION @MANN ELEMENTARY</w:t>
            </w:r>
          </w:p>
        </w:tc>
      </w:tr>
      <w:tr w:rsidR="008B7778" w:rsidRPr="008B7778" w:rsidTr="008B7778">
        <w:trPr>
          <w:divId w:val="1877496882"/>
          <w:trHeight w:val="37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EXTRA DUTY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DAVID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NEWHIRE .5 ASST GIRLS SOCCER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SON, AMY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NEWHIRE .5 ASST GIRLS SOCCER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, JAMES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REHIRE ASST GIRL SCCER CCH (NO BREAK SER @CH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: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HLICH, KENNETH Z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ARCHERY COACH #5467 @BS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JON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FRESHMAN FOOTBALL ASSISTANT COACH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ZOG, CHERYL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NJHS #100035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HAM, GAIL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ARCHERY COACH #5168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ONALD, SHANNO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SKI #4631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NERSMAN, ALICI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.5 MS VOLLEYBALL HD COACH #5232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FF, TAMM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WEB SITE DESIGNER #5262 @C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EN, CARRI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HEAD ARCHERY COACH #5179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, CELESTE B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 SAT ALTERNATIVE SCHOOL MONITOR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BBLE, HOLLY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TU COUNCL-COLTS CARE 2ND HALF #4858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BBLE, HOLLY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TU COUNCL-COLTS CARE 1ST HALF #4857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NINGTON, JO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TRACK ASST COACH-GIRLS #4648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NINGTON, JO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6TH GRADE GIRLS VOLLEYBALL #4629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NINGTON, JO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TU COUNCIL SPNSR-NJHS #4615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NINGTON, JO A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UMMER VOLLEYBALL CAMP COORD 3735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ROGGIN, JESSIE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GIFTED/TALLENTED #5177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ME, JULI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-BOOK CLUC #5413 @CM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ME, JULI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BATTLE OF BOOKS #5189 @C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U-BRYANT, ASHLEI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 CLUB SPNSR @RCHS PC 100035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HMAEL, JASON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ITIONAL ASST BASEBALL COACH @R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CKER, TREVA G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 LEAGUE #4764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CHERMANN, BRENN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STLP #5513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VIKI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SIGN LANGUAGE #5485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WSON, EMIL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CHOOL TECHNOLOGY COORD #1533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AND, JULIA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MUSIC  #4383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SINSKI, JESSIC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-GIRLS WHO CODE #5484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SINSKI, JESSIC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.5 NATURE CLUB #5276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ER, KARE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WRITING #4671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YER, LISA F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-YRBOOK #1667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AND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ESS COORDINATOR #1569 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AND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.5 NATURE CLUB #5269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A, BROOKE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VOLLEYBALL #5470 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BRIA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ART #100011 @E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OFSKI, AERIAL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.5 ACADEMIC TEAM SPONSOR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PER, TAMMY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.5 ACADEMIC TEAM SPONSOR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KELSON, ELIZABETH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ESS COORDINATOR #1571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NER, KRISHN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YEARBOOK #2886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NNER, KRISHN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SCHOOL TECHNOLOGY COORD #4403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GGLESTON, SHANNO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PHOTOGRAPHY 35163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SCH, LAURA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BATTLE OF BOOKS #5469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SCH, LAURA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WEBSITE DESIGN #4817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S, LAURIE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NJHS #4512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ERS, CHADWICK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ACADEMIC TEAM SPONSOR @BS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MMEYER, ANGEL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STLP #1730 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WEND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ARCHERY #4646 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NGER, MARY F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ESS COORDINATOR #1575  @O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GUS, KAYLA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ACADEMIC TEAM @O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BERNAGEL, JENNIFER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TEAM LEADER @O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AAS, BRENDA 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WEB SITE DESIGNER #5267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CHER, KEATON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ATHELETIC DIRECTOR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MONS SHUMATE, AMANDA 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PRIMARY YRBOOK #1791 @M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MONS SHUMATE, AMANDA 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INTERMED YRBOOK #1792 @M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Y, AN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AMBASSSDORS #1793 @M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USCH, ASHLEY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ADD CLUB SPONSOR STUDENT COUNCIL #1789 @ME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GREGORY 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1/2021 CHANGE FUNDING TEAM LEADER @OM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-RENEWAL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DS, ANTHONY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GIRLS FRESHMAN BASKETBALLCOACH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VEN, NAOMIJO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R SWIM COAH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VEN, NAOMIJO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Y NONRENEW SWIM COACH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TZPATRICK, EMILY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ASST BAND INSTRUCTOR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WLAND, ALA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GIRLS SOCCER ASST COACH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MAN, RYAN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XDUTY HEAD GIRLS BASEKTBALL COACH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DD, HOLL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COORD @FES 1570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TER, BRITTANY 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BUILDG COORD @FES 1750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STINGSTALL, LAURA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6 GIRLS VOLLEYBALL COACH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WARDS, BRIAN 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RONRENEW SAT ALT SCHOOL MONITOR #2371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TLEDGE, RODNE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FRESHMAN COACH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APP-LINDSAY, LORI A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COORD @IGNIT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APP-LINDSAY, LORI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BLDG COORD #100012 @IGNIT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WALLADER, SAMANTH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BLDG COORD 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ON DER PORTEN, BETHANY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SS BLDG COORD @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N, QUINNTUANNA S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ELEMENTARY CHEERLEAD SPONSOR @NH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GOMERY, CHAD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NONINTRAMURAL BASKETBALL DIRECTOR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GOMERY, CHAD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8TH GR BOYS BSKETBALL COACH @RAJ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ICKSON, JONATHAN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NONRENEW ATHLETIC DIRECTOR @RHS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WORTH, ADAM B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VARISTY FOOTBALL ASST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Y, JOSEPH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VARSITY ASST FOOTBALL COACH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LEY, CLIFFORD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0/2021 XDUTY RESIGN HS SRILL TEAM SPONSOR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USTER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VARSITY CHEER SPONSOR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WYERS, ROBERT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ATHLETIC DIRECTOR @CE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DD, JAMES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FRESHMAN FOOTBALL ASST COACH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SSA, LUCAS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021 XDUTY RESIGN ACADEMIC TEAM SPONSOR @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MAN, RYAN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HEAD GIRLS BASKETBALL COACH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IMES, KI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JR VARSITY CHEER SPONSOR @BC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BY, STEPHANIE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ACADEMIC TEAM SPONSOR @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Y, TABITHA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7TH GRADE CHEER SPONSOR @GM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ATT, MICHELL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 TEAM LEADER @ LB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IER, CRYSTAL G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ESS COORDINATOR @O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RBERICH, MEGA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GIRLS HS ASST SOCCER COACH RESIGN BCS 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RBERICH, MEGAN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GIRLS ASST SOCCER COACH  INACT BCS@RH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AN, GREGORY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XDUTY RESIGN VARSITY FOOTBALL ASSISTANT COACH @RHS</w:t>
            </w:r>
          </w:p>
        </w:tc>
      </w:tr>
      <w:tr w:rsidR="008B7778" w:rsidRPr="008B7778" w:rsidTr="008B7778">
        <w:trPr>
          <w:divId w:val="1877496882"/>
          <w:trHeight w:val="37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TITUT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RI, ESWAR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MBERS, KARLI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9/2021 CLAS SUB NH @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SON, ABBIGAIL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5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ZO, EMMA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N, ALLYSON 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TZ, CAYLA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KERT, SHANNON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B, KAMRYN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N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G, SHANNA 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 CERT SUB RH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ERMAN, BRITTANY B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9/2021 CLAS SUB RH @ DISTRICT WIDE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BBONS, GAR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6/2021 PARA RESIGN CHG MSTR TO SUB ONLY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A, SUSAN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0/2021 CERT SUB ADD CLASS SUB @ DISTRICT WIDE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LING, BRIAN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20/2021 CERT SUB RANK CHANGE FROM RANK 5 TO RANK 4 @ DW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ERSON, HAILEY 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9/2021 EMPL RESIGN SUB STATUS ONLY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RIGER, LINDSEY 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LLINGS, DIANA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019 CLAS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SS, HOLLY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NGS, STEPHEN B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2/2021 CERT SUB RESIGN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TCHER, SHARON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6/30/2021 CLAS RESIGN NURSE SUB EFF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DELL, ELEN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HOUN, AUTUMN J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NKENBEARD, MOLLY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6/2019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ROSE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019 CLAS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R, LAURIE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25/2019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M, LEEANN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LBERT, MARIA 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LAS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Y, CANDICE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020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STER, SUZANNE 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NEY, MELISSA 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6/2020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HN, LINDA P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HR, DONNA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/CLAS 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DONOUGH, MELISSA D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1/2019  CERT SUB RESIGN NONCOMPLETION OF PROCESS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LERE, STEPHANIE K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ORE, SAMANTHA 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CONNOR, ANDREA M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020 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GLIANO, AMY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EVER, HOLLY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6/2020 CERT/CLASS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TON, TAARO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15/2020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LVESTER, KLOE R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019 CLAS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Y-TETER, GIN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1/2019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TZ, JOHN W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1/2019 CERT SUB RESIGN NONCOMPLETION OF PROCESS @DW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MUTE, JENNIFER C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021 CERT SUB RESIGN PER LOI @DW</w:t>
            </w:r>
          </w:p>
        </w:tc>
      </w:tr>
      <w:tr w:rsidR="008B7778" w:rsidRPr="008B7778" w:rsidTr="008B7778">
        <w:trPr>
          <w:divId w:val="1877496882"/>
          <w:trHeight w:val="255"/>
        </w:trPr>
        <w:tc>
          <w:tcPr>
            <w:tcW w:w="10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77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NG-TERM SUBS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, JANET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LINGTO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BES FOR LAURA STORK (4/19/2021 - 5/21/2021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WN,BERNADI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N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MES FOR PATRICIA MORGAN (5/3/2021 - EOY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VORE, SAR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KERMAN MIDDLE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OMS FOR ABBY VON WAHLDE (4/9/2021 - EOY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RHAM, KENNET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GNITE INSTITUT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IGNITE FOR CLARICE GALEY (4/5/2021 - EOY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AMM, BUTCH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PER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/T SUB @ COOPER FOR VACANT POSITION (2/1/2021 -05/21/2021) 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SERAL , AMY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INS ELEMENTARY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CES FOR TIFFANY OTTERMAN (2/8/2021 - EOY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LEN, KATHERIN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GNITE INSTITUT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IGNITE FOR AMADA BARDO (4/21/2021 - EOY)</w:t>
            </w:r>
          </w:p>
        </w:tc>
      </w:tr>
      <w:tr w:rsidR="008B7778" w:rsidRPr="008B7778" w:rsidTr="008B7778">
        <w:trPr>
          <w:divId w:val="1877496882"/>
          <w:trHeight w:val="2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GANARO, DEBRA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YLE HIGH SCHOO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78" w:rsidRPr="008B7778" w:rsidRDefault="008B7778" w:rsidP="008B7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B7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/T SUB @ RHS FOR VACANT TEACHER (3/12/2021 - 05/27/2021)</w:t>
            </w:r>
          </w:p>
        </w:tc>
      </w:tr>
    </w:tbl>
    <w:p w:rsidR="00E154C5" w:rsidRDefault="00E154C5" w:rsidP="00E154C5">
      <w:pPr>
        <w:spacing w:after="120"/>
        <w:ind w:left="-1440" w:right="-720"/>
      </w:pPr>
      <w:r>
        <w:fldChar w:fldCharType="end"/>
      </w:r>
    </w:p>
    <w:sectPr w:rsidR="00E154C5" w:rsidSect="00E154C5">
      <w:headerReference w:type="default" r:id="rId7"/>
      <w:pgSz w:w="12240" w:h="15840"/>
      <w:pgMar w:top="720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89" w:rsidRDefault="003C2F89" w:rsidP="00E154C5">
      <w:pPr>
        <w:spacing w:after="0" w:line="240" w:lineRule="auto"/>
      </w:pPr>
      <w:r>
        <w:separator/>
      </w:r>
    </w:p>
  </w:endnote>
  <w:endnote w:type="continuationSeparator" w:id="0">
    <w:p w:rsidR="003C2F89" w:rsidRDefault="003C2F89" w:rsidP="00E1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89" w:rsidRDefault="003C2F89" w:rsidP="00E154C5">
      <w:pPr>
        <w:spacing w:after="0" w:line="240" w:lineRule="auto"/>
      </w:pPr>
      <w:r>
        <w:separator/>
      </w:r>
    </w:p>
  </w:footnote>
  <w:footnote w:type="continuationSeparator" w:id="0">
    <w:p w:rsidR="003C2F89" w:rsidRDefault="003C2F89" w:rsidP="00E1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C5" w:rsidRDefault="00E154C5" w:rsidP="00E154C5">
    <w:pPr>
      <w:pStyle w:val="Header"/>
    </w:pPr>
    <w:r>
      <w:t>BOARD OF EDUCATION MEETING: June 10, 2021</w:t>
    </w:r>
  </w:p>
  <w:p w:rsidR="00E154C5" w:rsidRDefault="00E154C5" w:rsidP="00E154C5">
    <w:pPr>
      <w:pStyle w:val="Header"/>
    </w:pPr>
    <w:r>
      <w:t>The following HR Actions have taken place during the month of Ma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C5"/>
    <w:rsid w:val="00036F0F"/>
    <w:rsid w:val="00091CD0"/>
    <w:rsid w:val="00166567"/>
    <w:rsid w:val="003C2F89"/>
    <w:rsid w:val="003D185F"/>
    <w:rsid w:val="00677A2C"/>
    <w:rsid w:val="00733DD8"/>
    <w:rsid w:val="008B7778"/>
    <w:rsid w:val="00BC38B7"/>
    <w:rsid w:val="00E154C5"/>
    <w:rsid w:val="00F6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8F53D-CFBE-4C4F-BF54-AAF3772B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C5"/>
  </w:style>
  <w:style w:type="paragraph" w:styleId="Footer">
    <w:name w:val="footer"/>
    <w:basedOn w:val="Normal"/>
    <w:link w:val="FooterChar"/>
    <w:uiPriority w:val="99"/>
    <w:unhideWhenUsed/>
    <w:rsid w:val="00E15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C5"/>
  </w:style>
  <w:style w:type="paragraph" w:styleId="BalloonText">
    <w:name w:val="Balloon Text"/>
    <w:basedOn w:val="Normal"/>
    <w:link w:val="BalloonTextChar"/>
    <w:uiPriority w:val="99"/>
    <w:semiHidden/>
    <w:unhideWhenUsed/>
    <w:rsid w:val="00E1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B77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778"/>
    <w:rPr>
      <w:color w:val="954F72"/>
      <w:u w:val="single"/>
    </w:rPr>
  </w:style>
  <w:style w:type="paragraph" w:customStyle="1" w:styleId="msonormal0">
    <w:name w:val="msonormal"/>
    <w:basedOn w:val="Normal"/>
    <w:rsid w:val="008B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8B777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B7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8B777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8B7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8B77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B777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B7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E429-CA9B-411C-B816-EF98D32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atina</dc:creator>
  <cp:keywords/>
  <dc:description/>
  <cp:lastModifiedBy>Herbert, Catina</cp:lastModifiedBy>
  <cp:revision>2</cp:revision>
  <cp:lastPrinted>2021-06-01T18:55:00Z</cp:lastPrinted>
  <dcterms:created xsi:type="dcterms:W3CDTF">2021-06-01T19:33:00Z</dcterms:created>
  <dcterms:modified xsi:type="dcterms:W3CDTF">2021-06-01T19:33:00Z</dcterms:modified>
</cp:coreProperties>
</file>